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EF" w:rsidRPr="009909EF" w:rsidRDefault="009909EF" w:rsidP="00990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изучения предмета «Русский язык»</w:t>
      </w:r>
      <w:r w:rsidR="00E06C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9 класс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ми результатами</w:t>
      </w: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выпускниками основной школы программы по русскому языку являются: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выпускниками основной школы программы по русскому языку являются: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)</w:t>
      </w: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ние всеми видами речевой деятельности: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рование и чтение: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ворение и письмо: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)</w:t>
      </w: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)</w:t>
      </w: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ми результатами</w:t>
      </w: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выпускниками основной школы программы по русскому языку являются: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понимание места родного языка в системе гуманитарных наук и его роли в образовании в целом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909EF" w:rsidRPr="009909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373EF" w:rsidRDefault="009909EF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EF">
        <w:rPr>
          <w:rFonts w:ascii="Times New Roman" w:eastAsia="Times New Roman" w:hAnsi="Times New Roman"/>
          <w:sz w:val="24"/>
          <w:szCs w:val="24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06C57" w:rsidRPr="00A373EF" w:rsidRDefault="00E06C57" w:rsidP="00E06C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держание учебного курса «Русский язык» в 9 классе</w:t>
      </w:r>
    </w:p>
    <w:p w:rsidR="00E06C57" w:rsidRPr="00A373EF" w:rsidRDefault="00E06C57" w:rsidP="00E06C5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6C57" w:rsidRPr="00A373EF" w:rsidRDefault="00E06C57" w:rsidP="00E06C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сский литературный язык </w:t>
      </w:r>
    </w:p>
    <w:p w:rsidR="00E06C57" w:rsidRPr="00A373EF" w:rsidRDefault="00E06C57" w:rsidP="00E06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>Основные формы существования национального русского языка: русский литературный язык, территориальные диалекты (народные говоры), социальные диалекты (жаргоны) и просторечие.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о литературном языке. Нормированность (наличие норм) - основная отличительная особенность русского литературного языка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овая норма и ее признаки. Виды норм русского литературного языка: орфоэпические, лексические, морфологические, синтаксические, стилистические, орфографические и пунктуационные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лингвистических словарей (обобщение)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а речи как раздел лингвистики (обобщение). Основные задачи раздела. Культура речи и культура. Поведения человека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*Понятие экологии языка. </w:t>
      </w:r>
    </w:p>
    <w:p w:rsidR="00E06C57" w:rsidRPr="00A373EF" w:rsidRDefault="00E06C57" w:rsidP="00E06C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6C57" w:rsidRPr="00A373EF" w:rsidRDefault="00E06C57" w:rsidP="00E06C5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торение изученного в 5 – 8  классах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единицы языка: звук (*фонемы), морфема, слово, словосочетание, предложение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ые случаи синтаксического и пунктуационного анализа предложения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ые случаи орфографии и пунктуации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о тексте как единице языка и речи. </w:t>
      </w:r>
    </w:p>
    <w:p w:rsidR="00E06C57" w:rsidRPr="00A373EF" w:rsidRDefault="00E06C57" w:rsidP="00E06C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6C57" w:rsidRPr="00A373EF" w:rsidRDefault="00E06C57" w:rsidP="00E06C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кстоведение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>Текст и его признаки (обобщение)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требования к содержанию текста: соответствие его теме и основной мысли, полнота раскрытия темы, последовательность изложения, правильность выделения абзацев, достоверность фактического материала и др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средства связи предложений в тексте: лексические связи предложений в тексте (лексический повтор, синонимы, антонимы и др.), морфологические (союзы, союзные слова, частицы, местоимения, наречия и др.), синтаксические (вводные слова, синтаксический параллелизм, порядок слов и др.), комбинированные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>*Анафора как риторическая фигура речи.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уждение как тип речи и его виды (доказательство, объяснение, размышление)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>Коммуникативная цель рассуждения (объяснить собеседнику что-либо, убедить его в чем-либо). Структура текста-рассуждения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Рецензия, отзыв, эссе как речевые жанры. Основные речевые стандарты (клише), помогающие реализовать коммуникативный замысел в процессе комментирования содержания прочитанного (прослушанного) текста, выявления и формулирования позиции автора и изложения собственного мнения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ая речь как разновидность устной речи, обращенной к аудитории, рассчитанной на публику. Соответствие публичной речи научному или публицистическому стилю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требования к публичному выступлению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>Чтение и изложение текста (подробное и сжатое)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этапы подготовки и написания изложения на основе прочитанного или прослушанного текста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емы сокращения информации при написании сжатого изложения прочитанного или прослушанного текста: исключение второстепенной информации в каждой части текста или в одной из частей, обобщение необходимой информации в одной или в каждой части, замена прямой речи косвенной, исключение повторов материала, перегруппировка материала, объединение частей текста и др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Сочинение текста. Основные этапы создания текста: определение темы и основной мысли текста; обдумывание содержания текста сочинения и подготовка рабочих материалов (плана, некоторых формулировок, списка слов, словосочетаний и т.п.); создание текста; редактирование текста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6C57" w:rsidRPr="00A373EF" w:rsidRDefault="00E06C57" w:rsidP="00E06C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нтаксис и пунктуация  </w:t>
      </w:r>
    </w:p>
    <w:p w:rsidR="00E06C57" w:rsidRPr="00A373EF" w:rsidRDefault="00E06C57" w:rsidP="00E06C57">
      <w:pPr>
        <w:spacing w:after="0" w:line="240" w:lineRule="auto"/>
        <w:rPr>
          <w:rFonts w:ascii="Times New Roman" w:eastAsia="Times New Roman" w:hAnsi="Times New Roman"/>
          <w:b/>
          <w:i/>
          <w:color w:val="C00000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ложное предложение </w:t>
      </w:r>
    </w:p>
    <w:p w:rsidR="00E06C57" w:rsidRPr="00A373EF" w:rsidRDefault="00E06C57" w:rsidP="00E06C57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ожное предложение как единица синтаксиса</w:t>
      </w:r>
    </w:p>
    <w:p w:rsidR="00E06C57" w:rsidRPr="00A373EF" w:rsidRDefault="00E06C57" w:rsidP="00E06C5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ное предложение как смысловое, структурное и интонационное единство. Основные средства синтаксической связи между частями сложного предложения: интонация, союзы, союзные слова. Бессоюзные и союзные (сочинительные, подчинительные) сложные предложения. </w:t>
      </w:r>
    </w:p>
    <w:p w:rsidR="00E06C57" w:rsidRPr="00A373EF" w:rsidRDefault="00E06C57" w:rsidP="00E06C5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06C57" w:rsidRPr="00A373EF" w:rsidRDefault="00E06C57" w:rsidP="00E06C57">
      <w:pPr>
        <w:spacing w:after="0" w:line="240" w:lineRule="auto"/>
        <w:rPr>
          <w:rFonts w:ascii="Times New Roman" w:eastAsia="Times New Roman" w:hAnsi="Times New Roman"/>
          <w:b/>
          <w:i/>
          <w:color w:val="C00000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Сложносочиненные предложения 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носочиненное предложение, его грамматические признаки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ение сложносочиненного предложения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>*Смысловые отношения между частями сложносочиненного предложения и способы их выражения: соединительные отношения (одновременность, последовательность, причина и следствие; используются соединительные союзы и, также, тоже, да); противительные отношения (сопоставление, противопоставление; используются противительные союзы а, но, да, однако, зато); разделительные отношения (последовательная смена событий, явлений, перечисление взаимоисключающих событий, явлений; используются разделительные союзы либо, или, то ... то, не то ... не то).</w:t>
      </w:r>
    </w:p>
    <w:p w:rsidR="00E06C57" w:rsidRPr="00A373EF" w:rsidRDefault="00E06C57" w:rsidP="00E06C5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06C57" w:rsidRPr="00A373EF" w:rsidRDefault="00E06C57" w:rsidP="00E06C57">
      <w:pPr>
        <w:spacing w:after="0" w:line="240" w:lineRule="auto"/>
        <w:rPr>
          <w:rFonts w:ascii="Times New Roman" w:eastAsia="Times New Roman" w:hAnsi="Times New Roman"/>
          <w:b/>
          <w:i/>
          <w:color w:val="C00000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ложноподчиненные предложения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ноподчиненное предложение, его грамматические признаки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ение сложноподчиненного предложения: главная и придаточная часть, их единство (смысловое, интонационное, грамматическое)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связи частей сложноподчиненного предложения: интонация, подчинительные союзы, союзные слова. Использование указательных слов в сложноподчиненных предложениях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Смысловые и стилистические различия сложноподчиненных предложений с синонимическими союзами (чтобы, чтоб, с тем чтобы, для того чтобы и т. п.)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придаточных предложений по характеру смысловой связи между частями и значению подчинительных союзов, союзных слов: определительные, изъяснительные, обстоятельственные (места, времени, образа действия, сравнения, степени, цели, причины и следствия, условия, уступки)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>*Вопрос о классификации сложноподчиненных предложений в современной лингвистике.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*Сложноподчиненные предложения с придаточными присоединительными, местоименно-определительными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ные предложения с двумя или несколькими придаточными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подчинительной связи в сложных предложениях с двумя или несколькими придаточными: соподчинение (однородное и неоднородное); последовательное подчинение придаточных частей; сочетание в предложении соподчинения и последовательного подчинения. </w:t>
      </w:r>
    </w:p>
    <w:p w:rsidR="00E06C57" w:rsidRPr="00A373EF" w:rsidRDefault="00E06C57" w:rsidP="00E06C5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06C57" w:rsidRPr="00A373EF" w:rsidRDefault="00E06C57" w:rsidP="00E06C57">
      <w:pPr>
        <w:spacing w:after="0" w:line="240" w:lineRule="auto"/>
        <w:rPr>
          <w:rFonts w:ascii="Times New Roman" w:eastAsia="Times New Roman" w:hAnsi="Times New Roman"/>
          <w:b/>
          <w:i/>
          <w:color w:val="C00000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ессоюзные сложные предложения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>Бессоюзное предложение, его грамматические особенности.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>Смысловые отношения между частями бессоюзного сложного предложения. Виды бессоюзного сложного предложения в зависимости от смысловых отношений между его частями: 1)со значением перечисления, 2) со значением причины, пояснения, дополнения, 3) со значением времени, условия; следствия, сравнения; противопоставления или неожиданного, резкого присоединения, быстрой смены событий.</w:t>
      </w:r>
    </w:p>
    <w:p w:rsidR="00E06C57" w:rsidRPr="00A373EF" w:rsidRDefault="00E06C57" w:rsidP="00E06C5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06C57" w:rsidRPr="00A373EF" w:rsidRDefault="00E06C57" w:rsidP="00E06C57">
      <w:pPr>
        <w:spacing w:after="0" w:line="240" w:lineRule="auto"/>
        <w:rPr>
          <w:rFonts w:ascii="Times New Roman" w:eastAsia="Times New Roman" w:hAnsi="Times New Roman"/>
          <w:b/>
          <w:i/>
          <w:color w:val="C00000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ложные предложения с разными видами союзной и бессоюзной связи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ное предложение с разными видами союзной и бессоюзной связи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е особенности сложного предложения с разными видами синтаксической связи. Основные разновидности предложений в зависимости от сочетания видов связи: 1) сочинительная и подчинительная, 2) подчинительная и бессоюзная, 3) сочинительная и бессоюзная, 4) сочинительная, подчинительная и бессоюзная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Интонационные и пунктуационные особенности сложных предложений с разными видами союзной и бессоюзной связи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*Период как особая форма организации сложных предложений и как поэтическое средство художественного текста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6C57" w:rsidRPr="00A373EF" w:rsidRDefault="00E06C57" w:rsidP="00E06C57">
      <w:pPr>
        <w:spacing w:after="0" w:line="240" w:lineRule="auto"/>
        <w:rPr>
          <w:rFonts w:ascii="Times New Roman" w:eastAsia="Times New Roman" w:hAnsi="Times New Roman"/>
          <w:b/>
          <w:i/>
          <w:color w:val="C00000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интаксические конструкции с чужой речью 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передачи чужой речи: 1) предложения с прямой речью, 2) сложноподчиненные предложения с косвенной речью, 3) простые предложения с дополнением, называющим тему чужой речи (говорить о тебе), 4) предложения с вводными конструкциями (по словам родителей). Прямая и косвенная речь.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*Несобственно-прямая речь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Диалог и его основные виды: диалог этикетного характера, диалог-расспрос, диалог-побуждение к действию, диалог-обмен мнениями и др. </w:t>
      </w:r>
    </w:p>
    <w:p w:rsidR="00E06C57" w:rsidRPr="00A373EF" w:rsidRDefault="00E06C57" w:rsidP="00E0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sz w:val="24"/>
          <w:szCs w:val="24"/>
          <w:lang w:eastAsia="ru-RU"/>
        </w:rPr>
        <w:t xml:space="preserve">Цитирование как способ передачи чужой речи. Различные способы цитирования: в форме прямой или косвенной речи, а также с помощью специальных вводных конструкций (по словам ... , как писал ... ). Основные требования к цитированию. </w:t>
      </w:r>
    </w:p>
    <w:p w:rsidR="00E06C57" w:rsidRDefault="00E06C57" w:rsidP="00E06C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6C57" w:rsidRPr="00A373EF" w:rsidRDefault="00E06C57" w:rsidP="00E06C57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A373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торение изученного в 5-9 классах </w:t>
      </w:r>
    </w:p>
    <w:p w:rsidR="00E06C57" w:rsidRPr="009909EF" w:rsidRDefault="00E06C57" w:rsidP="009909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402"/>
        <w:tblW w:w="5000" w:type="pct"/>
        <w:tblLook w:val="0000"/>
      </w:tblPr>
      <w:tblGrid>
        <w:gridCol w:w="1155"/>
        <w:gridCol w:w="8"/>
        <w:gridCol w:w="1020"/>
        <w:gridCol w:w="1524"/>
        <w:gridCol w:w="4383"/>
        <w:gridCol w:w="3124"/>
        <w:gridCol w:w="1628"/>
        <w:gridCol w:w="735"/>
        <w:gridCol w:w="545"/>
        <w:gridCol w:w="523"/>
        <w:gridCol w:w="484"/>
        <w:gridCol w:w="542"/>
        <w:gridCol w:w="390"/>
      </w:tblGrid>
      <w:tr w:rsidR="00E06C57" w:rsidRPr="00AB68FF" w:rsidTr="00E06C57">
        <w:trPr>
          <w:trHeight w:val="20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06C57" w:rsidRPr="00E43B48" w:rsidRDefault="00E06C57" w:rsidP="008E018B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E43B48">
              <w:rPr>
                <w:rFonts w:ascii="Times New Roman" w:hAnsi="Times New Roman"/>
                <w:b/>
                <w:sz w:val="32"/>
                <w:szCs w:val="24"/>
              </w:rPr>
              <w:t>Календарно – тематическое планирование</w:t>
            </w:r>
          </w:p>
          <w:p w:rsidR="00E06C57" w:rsidRPr="00AB68FF" w:rsidRDefault="00E06C57" w:rsidP="008E018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. Русский литературный язык (4 ч)</w:t>
            </w:r>
          </w:p>
          <w:p w:rsidR="00E06C57" w:rsidRPr="00AB68FF" w:rsidRDefault="00E06C57" w:rsidP="008E018B">
            <w:pPr>
              <w:widowControl w:val="0"/>
              <w:tabs>
                <w:tab w:val="left" w:pos="2948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176"/>
        </w:trPr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№ урока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Факт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ема уро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ип урока</w:t>
            </w:r>
          </w:p>
        </w:tc>
        <w:tc>
          <w:tcPr>
            <w:tcW w:w="1501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E06C57" w:rsidRPr="00AB68FF" w:rsidTr="00E06C57">
        <w:trPr>
          <w:trHeight w:val="391"/>
        </w:trPr>
        <w:tc>
          <w:tcPr>
            <w:tcW w:w="36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06C57" w:rsidRPr="00AB68FF" w:rsidTr="00E06C57">
        <w:trPr>
          <w:trHeight w:val="418"/>
        </w:trPr>
        <w:tc>
          <w:tcPr>
            <w:tcW w:w="3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нятие о русском  литературном языке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 xml:space="preserve">Виды норм русского литературного языка 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 xml:space="preserve"> Культура речи как раздел лингвистики. Нормы русского литературного языка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>Сочинение-миниатюра на лингвистическую тему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71"/>
        </w:trPr>
        <w:tc>
          <w:tcPr>
            <w:tcW w:w="25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. Повторение изученного в 5 – 8 классах (13ч)</w:t>
            </w:r>
          </w:p>
        </w:tc>
        <w:tc>
          <w:tcPr>
            <w:tcW w:w="171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8FF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Временной период</w:t>
            </w:r>
          </w:p>
        </w:tc>
        <w:tc>
          <w:tcPr>
            <w:tcW w:w="76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17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№ урока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Факт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ема уро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ип урока</w:t>
            </w:r>
          </w:p>
        </w:tc>
        <w:tc>
          <w:tcPr>
            <w:tcW w:w="1501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E06C57" w:rsidRPr="00AB68FF" w:rsidTr="00E06C57">
        <w:trPr>
          <w:trHeight w:val="391"/>
        </w:trPr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нетика, словообразование, лексика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Грамматика. Части речи в русском языка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Глагол и глагольные формы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Основные единицы синтаксиса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Орфография.</w:t>
            </w:r>
            <w:r w:rsidRPr="00AB6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описание морфем </w:t>
            </w:r>
          </w:p>
        </w:tc>
        <w:tc>
          <w:tcPr>
            <w:tcW w:w="9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унктуация осложнённого  и сложного предложения</w:t>
            </w:r>
          </w:p>
        </w:tc>
        <w:tc>
          <w:tcPr>
            <w:tcW w:w="9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Обобщающе-повторительный урок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 142, 139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 xml:space="preserve">по теме: «Повторение изученного в 5-8 классах». 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рточке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Анализ ошибок в контрольных работах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AB6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способы сжатия исходного текста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 xml:space="preserve"> Обучающее сжатое изложение (по  упр. 115)</w:t>
            </w:r>
          </w:p>
        </w:tc>
        <w:tc>
          <w:tcPr>
            <w:tcW w:w="9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1, Вар 3</w:t>
            </w:r>
          </w:p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2 В.4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71"/>
        </w:trPr>
        <w:tc>
          <w:tcPr>
            <w:tcW w:w="25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. Текстоведение (10 часов)</w:t>
            </w:r>
          </w:p>
        </w:tc>
        <w:tc>
          <w:tcPr>
            <w:tcW w:w="171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8FF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Временной период</w:t>
            </w:r>
          </w:p>
        </w:tc>
        <w:tc>
          <w:tcPr>
            <w:tcW w:w="76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17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№ урока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Факт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ема уро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ип урока</w:t>
            </w:r>
          </w:p>
        </w:tc>
        <w:tc>
          <w:tcPr>
            <w:tcW w:w="1501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E06C57" w:rsidRPr="00AB68FF" w:rsidTr="00E06C57">
        <w:trPr>
          <w:trHeight w:val="391"/>
        </w:trPr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 xml:space="preserve"> Текст и его признаки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 6 учить, упр 148, 149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 xml:space="preserve">Основные средства связи </w:t>
            </w:r>
            <w:r w:rsidRPr="00AB68FF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в тексте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lastRenderedPageBreak/>
              <w:t>Урок развития речи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 xml:space="preserve">Р/Р Сжатое изложение 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>(по  упр. 127)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Р/Р Работа над ошибками в изложении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>Рассуждение как тип речи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 xml:space="preserve"> Рецензия как речевой жанр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>Публичная речь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Р/Р Контрольное   изложение</w:t>
            </w:r>
          </w:p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 xml:space="preserve">с творческим заданием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торим орфографию! Правописание </w:t>
            </w:r>
            <w:r w:rsidRPr="00AB68F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AB6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разными частями речи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713"/>
        </w:trPr>
        <w:tc>
          <w:tcPr>
            <w:tcW w:w="2525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4. СЛОЖНОЕ ПРЕДЛОЖЕНИЕ (49 часов)</w:t>
            </w:r>
          </w:p>
        </w:tc>
        <w:tc>
          <w:tcPr>
            <w:tcW w:w="1712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8FF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Временной период</w:t>
            </w:r>
          </w:p>
        </w:tc>
        <w:tc>
          <w:tcPr>
            <w:tcW w:w="76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9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i/>
                <w:sz w:val="24"/>
                <w:szCs w:val="24"/>
              </w:rPr>
              <w:t>Сложное предложение как единица синтаксиса (3)</w:t>
            </w:r>
          </w:p>
        </w:tc>
      </w:tr>
      <w:tr w:rsidR="00E06C57" w:rsidRPr="00AB68FF" w:rsidTr="00E06C57">
        <w:trPr>
          <w:trHeight w:val="17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№ урока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Факт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ема уро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ип урока</w:t>
            </w:r>
          </w:p>
        </w:tc>
        <w:tc>
          <w:tcPr>
            <w:tcW w:w="1501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E06C57" w:rsidRPr="00AB68FF" w:rsidTr="00E06C57">
        <w:trPr>
          <w:trHeight w:val="391"/>
        </w:trPr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>ложное предложение как единица синтаксиса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Типы сложных предложений и средства связи между частями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>Устное высказывание на лингвистическую тему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9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i/>
                <w:sz w:val="24"/>
                <w:szCs w:val="24"/>
              </w:rPr>
              <w:t>Сложносочинённое предложение (9)</w:t>
            </w:r>
          </w:p>
        </w:tc>
      </w:tr>
      <w:tr w:rsidR="00E06C57" w:rsidRPr="00AB68FF" w:rsidTr="00E06C57">
        <w:trPr>
          <w:trHeight w:val="17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№ урока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Факт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ема уро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ип урока</w:t>
            </w:r>
          </w:p>
        </w:tc>
        <w:tc>
          <w:tcPr>
            <w:tcW w:w="1501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E06C57" w:rsidRPr="00AB68FF" w:rsidTr="00E06C57">
        <w:trPr>
          <w:trHeight w:val="391"/>
        </w:trPr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06C57" w:rsidRPr="00AB68FF" w:rsidTr="00E06C57">
        <w:trPr>
          <w:trHeight w:val="801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нятие о сложносочинённом предложении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Знаки препинания в сложносочинённом предложении</w:t>
            </w:r>
          </w:p>
        </w:tc>
        <w:tc>
          <w:tcPr>
            <w:tcW w:w="9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Р/Р  Сжатое изложение</w:t>
            </w:r>
          </w:p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(по упр. 198)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06C57" w:rsidRPr="00AB68FF" w:rsidTr="00E06C57">
        <w:trPr>
          <w:trHeight w:val="74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Анализ ошибок, допущенных в изложении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торим орфографию! Правописание </w:t>
            </w:r>
            <w:r w:rsidRPr="00AB68F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н </w:t>
            </w:r>
            <w:r w:rsidRPr="00AB6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AB68F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н</w:t>
            </w:r>
            <w:r w:rsidRPr="00AB6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ая контрольная </w:t>
            </w:r>
            <w:r w:rsidRPr="00AB68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№2 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>по теме: «Сложносочинённое предложение»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lastRenderedPageBreak/>
              <w:t>Урок контроля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9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ложноподчинённое  предложение (20)</w:t>
            </w:r>
          </w:p>
        </w:tc>
      </w:tr>
      <w:tr w:rsidR="00E06C57" w:rsidRPr="00AB68FF" w:rsidTr="00E06C57">
        <w:trPr>
          <w:trHeight w:val="17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№ урока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Факт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ема уро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ип урока</w:t>
            </w:r>
          </w:p>
        </w:tc>
        <w:tc>
          <w:tcPr>
            <w:tcW w:w="1501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E06C57" w:rsidRPr="00AB68FF" w:rsidTr="00E06C57">
        <w:trPr>
          <w:trHeight w:val="391"/>
        </w:trPr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Виды сложноподчинённых предложений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 определительным</w:t>
            </w:r>
          </w:p>
          <w:p w:rsidR="00E06C57" w:rsidRPr="00AB68FF" w:rsidRDefault="00E06C57" w:rsidP="008E018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придаточными изъяснительными 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Р/Р  Сочинение на лингвистическую тему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обстоятельственными Сложноподчинённые предложения с придаточным места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 времени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r w:rsidRPr="00AB68FF">
              <w:rPr>
                <w:rFonts w:ascii="Times New Roman" w:hAnsi="Times New Roman"/>
                <w:sz w:val="24"/>
                <w:szCs w:val="24"/>
              </w:rPr>
              <w:lastRenderedPageBreak/>
              <w:t>придаточным  сравнения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овых </w:t>
            </w:r>
            <w:r w:rsidRPr="00AB68FF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Р/Р Подготовка к домашнему сочинению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 xml:space="preserve"> «Два портрета» (упражнение 304) 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 образа действия, меры  и степени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 цели и условия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причины и следствия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 уступительным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</w:t>
            </w:r>
          </w:p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рисоединительным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Знаки препинания в сложноподчинённых предложениях с несколькими придаточными</w:t>
            </w:r>
          </w:p>
        </w:tc>
        <w:tc>
          <w:tcPr>
            <w:tcW w:w="9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к-практикум «Повторим орфографию и пунктуацию!»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 xml:space="preserve">   по теме: «Сложноподчинённое предложение» </w:t>
            </w:r>
          </w:p>
          <w:p w:rsidR="00E06C57" w:rsidRPr="00AB68FF" w:rsidRDefault="00E06C57" w:rsidP="008E018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9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i/>
                <w:sz w:val="24"/>
                <w:szCs w:val="24"/>
              </w:rPr>
              <w:t>Бессоюзное сложное предложение (9)</w:t>
            </w:r>
          </w:p>
        </w:tc>
      </w:tr>
      <w:tr w:rsidR="00E06C57" w:rsidRPr="00AB68FF" w:rsidTr="00E06C57">
        <w:trPr>
          <w:trHeight w:val="17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№ урока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Факт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ема уро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ип урока</w:t>
            </w:r>
          </w:p>
        </w:tc>
        <w:tc>
          <w:tcPr>
            <w:tcW w:w="1501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E06C57" w:rsidRPr="00AB68FF" w:rsidTr="00E06C57">
        <w:trPr>
          <w:trHeight w:val="391"/>
        </w:trPr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</w:p>
          <w:p w:rsidR="00E06C57" w:rsidRPr="00AB68FF" w:rsidRDefault="00E06C57" w:rsidP="008E018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9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67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Р/Р  Сжатое изложение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Знаки препинания в бессоюзном сложном предложении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Тире и двоеточие в бессоюзном сложном предложении</w:t>
            </w:r>
          </w:p>
          <w:p w:rsidR="00E06C57" w:rsidRPr="00AB68FF" w:rsidRDefault="00E06C57" w:rsidP="008E018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Обобщение по теме «Бессоюзное сложное предложение»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к-практикум «Повторим орфографию и пунктуацию!»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 xml:space="preserve">  по теме: «Бессоюзное сложное предложение»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9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i/>
                <w:sz w:val="24"/>
                <w:szCs w:val="24"/>
              </w:rPr>
              <w:t>Сложное предложение с разными видами союзной и бессоюзной связи (8)</w:t>
            </w:r>
          </w:p>
        </w:tc>
      </w:tr>
      <w:tr w:rsidR="00E06C57" w:rsidRPr="00AB68FF" w:rsidTr="00E06C57">
        <w:trPr>
          <w:trHeight w:val="17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№ урока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Факт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ема уро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ип урока</w:t>
            </w:r>
          </w:p>
        </w:tc>
        <w:tc>
          <w:tcPr>
            <w:tcW w:w="1501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E06C57" w:rsidRPr="00AB68FF" w:rsidTr="00E06C57">
        <w:trPr>
          <w:trHeight w:val="391"/>
        </w:trPr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 с разными видами союзной и бессоюзной связи  </w:t>
            </w:r>
          </w:p>
        </w:tc>
        <w:tc>
          <w:tcPr>
            <w:tcW w:w="9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ложные предложения с различными видами союзной и бессоюзной связи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67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ериод как особая форма организации сложных предложений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ультура речи.Правильное употребление в речи сложных предложений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Р/Р  Сочинение на лингвистическую тему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 xml:space="preserve"> по теме: «Сложное предложение с разными видами союзной и бессоюзной связи» 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Синтаксические конструкции с чужой речью (8)</w:t>
            </w:r>
          </w:p>
        </w:tc>
      </w:tr>
      <w:tr w:rsidR="00E06C57" w:rsidRPr="00AB68FF" w:rsidTr="00E06C57">
        <w:trPr>
          <w:trHeight w:val="17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№ урока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Факт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ема уро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ип урока</w:t>
            </w:r>
          </w:p>
        </w:tc>
        <w:tc>
          <w:tcPr>
            <w:tcW w:w="1501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E06C57" w:rsidRPr="00AB68FF" w:rsidTr="00E06C57">
        <w:trPr>
          <w:trHeight w:val="391"/>
        </w:trPr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прямой речью</w:t>
            </w:r>
          </w:p>
        </w:tc>
        <w:tc>
          <w:tcPr>
            <w:tcW w:w="9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67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Цитаты и способы цитирования</w:t>
            </w:r>
          </w:p>
        </w:tc>
        <w:tc>
          <w:tcPr>
            <w:tcW w:w="9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Р/РКлассное  сочинение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 xml:space="preserve"> «Два портрета» 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30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к-практикум «Повторим орфографию и пунктуацию!»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71"/>
        </w:trPr>
        <w:tc>
          <w:tcPr>
            <w:tcW w:w="25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5. Повторение изученного(17</w:t>
            </w:r>
            <w:r w:rsidRPr="00AB68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ов)</w:t>
            </w:r>
          </w:p>
        </w:tc>
        <w:tc>
          <w:tcPr>
            <w:tcW w:w="171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8FF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Временной период</w:t>
            </w:r>
          </w:p>
        </w:tc>
        <w:tc>
          <w:tcPr>
            <w:tcW w:w="76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17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№ урока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Факт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ема уро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kern w:val="28"/>
                <w:sz w:val="24"/>
                <w:szCs w:val="24"/>
              </w:rPr>
              <w:t>Тип урока</w:t>
            </w:r>
          </w:p>
        </w:tc>
        <w:tc>
          <w:tcPr>
            <w:tcW w:w="1501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E06C57" w:rsidRPr="00AB68FF" w:rsidTr="00E06C57">
        <w:trPr>
          <w:trHeight w:val="391"/>
        </w:trPr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ение по теме «Фонетика, словообразование, лексика»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ение по теме «Грамматика: морфология и синтаксис»</w:t>
            </w:r>
          </w:p>
          <w:p w:rsidR="00E06C57" w:rsidRPr="00AB68FF" w:rsidRDefault="00E06C57" w:rsidP="008E018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ение по теме «Культура речи»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Р/Р  Сжатое изло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е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  <w:r w:rsidRPr="00A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ение по теме «Правописание: орфография и пунктуация»</w:t>
            </w:r>
          </w:p>
        </w:tc>
        <w:tc>
          <w:tcPr>
            <w:tcW w:w="9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ительно-обобщающий урок по теме «Правописание: орфография и пунктуация»</w:t>
            </w:r>
          </w:p>
        </w:tc>
        <w:tc>
          <w:tcPr>
            <w:tcW w:w="9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ение по разделам курса 9 класса</w:t>
            </w:r>
          </w:p>
        </w:tc>
        <w:tc>
          <w:tcPr>
            <w:tcW w:w="9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-98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 xml:space="preserve"> за курс 9 класс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AB68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C57" w:rsidRPr="00AB68FF" w:rsidTr="00E06C57">
        <w:trPr>
          <w:trHeight w:val="41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2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  <w:r w:rsidRPr="00AB68FF">
              <w:rPr>
                <w:rFonts w:ascii="Times New Roman" w:hAnsi="Times New Roman"/>
                <w:sz w:val="24"/>
                <w:szCs w:val="24"/>
              </w:rPr>
              <w:t>Анализ изученного в 9 класс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57" w:rsidRPr="00AB68FF" w:rsidRDefault="00E06C57" w:rsidP="008E0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3EF" w:rsidRDefault="00A373EF" w:rsidP="00A373EF">
      <w:pPr>
        <w:rPr>
          <w:rFonts w:ascii="Times New Roman" w:hAnsi="Times New Roman"/>
          <w:sz w:val="24"/>
          <w:szCs w:val="24"/>
        </w:rPr>
      </w:pPr>
    </w:p>
    <w:p w:rsidR="00A373EF" w:rsidRDefault="00A373EF" w:rsidP="00A3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73EF" w:rsidRDefault="00A373EF" w:rsidP="00A3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73EF" w:rsidRDefault="00A373EF" w:rsidP="00A373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/>
    <w:p w:rsidR="006B4B44" w:rsidRDefault="006B4B44" w:rsidP="006B4B44">
      <w:pPr>
        <w:jc w:val="right"/>
      </w:pPr>
    </w:p>
    <w:p w:rsidR="006B4B44" w:rsidRDefault="006B4B44" w:rsidP="006B4B44">
      <w:pPr>
        <w:jc w:val="right"/>
      </w:pPr>
    </w:p>
    <w:sectPr w:rsidR="006B4B44" w:rsidSect="00E06C57">
      <w:footerReference w:type="default" r:id="rId8"/>
      <w:footerReference w:type="first" r:id="rId9"/>
      <w:pgSz w:w="16838" w:h="11906" w:orient="landscape"/>
      <w:pgMar w:top="709" w:right="567" w:bottom="84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E6E" w:rsidRDefault="003C7E6E">
      <w:pPr>
        <w:spacing w:after="0" w:line="240" w:lineRule="auto"/>
      </w:pPr>
      <w:r>
        <w:separator/>
      </w:r>
    </w:p>
  </w:endnote>
  <w:endnote w:type="continuationSeparator" w:id="1">
    <w:p w:rsidR="003C7E6E" w:rsidRDefault="003C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D7F" w:rsidRDefault="007B2A16">
    <w:pPr>
      <w:rPr>
        <w:sz w:val="2"/>
        <w:szCs w:val="2"/>
      </w:rPr>
    </w:pPr>
    <w:r w:rsidRPr="007B2A1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3pt;margin-top:683.5pt;width:4.1pt;height:6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E5D7F" w:rsidRDefault="007B2A16">
                <w:pPr>
                  <w:pStyle w:val="a8"/>
                  <w:shd w:val="clear" w:color="auto" w:fill="auto"/>
                  <w:spacing w:line="240" w:lineRule="auto"/>
                </w:pPr>
                <w:r w:rsidRPr="007B2A16">
                  <w:fldChar w:fldCharType="begin"/>
                </w:r>
                <w:r w:rsidR="00CE5D7F">
                  <w:instrText xml:space="preserve"> PAGE \* MERGEFORMAT </w:instrText>
                </w:r>
                <w:r w:rsidRPr="007B2A16">
                  <w:fldChar w:fldCharType="separate"/>
                </w:r>
                <w:r w:rsidR="00E06C57" w:rsidRPr="00E06C57">
                  <w:rPr>
                    <w:rStyle w:val="ArialUnicodeMS8pt"/>
                    <w:noProof/>
                  </w:rPr>
                  <w:t>1</w:t>
                </w:r>
                <w:r>
                  <w:rPr>
                    <w:rStyle w:val="ArialUnicodeMS8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D7F" w:rsidRDefault="007B2A16">
    <w:pPr>
      <w:rPr>
        <w:sz w:val="2"/>
        <w:szCs w:val="2"/>
      </w:rPr>
    </w:pPr>
    <w:r w:rsidRPr="007B2A1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9.9pt;margin-top:683.5pt;width:4.55pt;height:5.7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CE5D7F" w:rsidRDefault="007B2A16">
                <w:pPr>
                  <w:pStyle w:val="a8"/>
                  <w:shd w:val="clear" w:color="auto" w:fill="auto"/>
                  <w:spacing w:line="240" w:lineRule="auto"/>
                </w:pPr>
                <w:r w:rsidRPr="007B2A16">
                  <w:fldChar w:fldCharType="begin"/>
                </w:r>
                <w:r w:rsidR="00CE5D7F">
                  <w:instrText xml:space="preserve"> PAGE \* MERGEFORMAT </w:instrText>
                </w:r>
                <w:r w:rsidRPr="007B2A16">
                  <w:fldChar w:fldCharType="separate"/>
                </w:r>
                <w:r w:rsidR="00CE5D7F" w:rsidRPr="0088537F">
                  <w:rPr>
                    <w:rStyle w:val="ArialUnicodeMS8pt"/>
                    <w:noProof/>
                  </w:rPr>
                  <w:t>1</w:t>
                </w:r>
                <w:r>
                  <w:rPr>
                    <w:rStyle w:val="ArialUnicodeMS8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E6E" w:rsidRDefault="003C7E6E">
      <w:pPr>
        <w:spacing w:after="0" w:line="240" w:lineRule="auto"/>
      </w:pPr>
      <w:r>
        <w:separator/>
      </w:r>
    </w:p>
  </w:footnote>
  <w:footnote w:type="continuationSeparator" w:id="1">
    <w:p w:rsidR="003C7E6E" w:rsidRDefault="003C7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4C4"/>
    <w:multiLevelType w:val="hybridMultilevel"/>
    <w:tmpl w:val="0540C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0A5D"/>
    <w:multiLevelType w:val="hybridMultilevel"/>
    <w:tmpl w:val="EFEE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05C6"/>
    <w:multiLevelType w:val="hybridMultilevel"/>
    <w:tmpl w:val="6E3E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B01CC"/>
    <w:multiLevelType w:val="hybridMultilevel"/>
    <w:tmpl w:val="84DC67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0FA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C67C8"/>
    <w:multiLevelType w:val="hybridMultilevel"/>
    <w:tmpl w:val="9C9A6260"/>
    <w:lvl w:ilvl="0" w:tplc="FA74FA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B4F4D"/>
    <w:multiLevelType w:val="hybridMultilevel"/>
    <w:tmpl w:val="26F611D4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04BDA"/>
    <w:multiLevelType w:val="hybridMultilevel"/>
    <w:tmpl w:val="75B08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C7A5A"/>
    <w:multiLevelType w:val="hybridMultilevel"/>
    <w:tmpl w:val="7644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3454A"/>
    <w:multiLevelType w:val="hybridMultilevel"/>
    <w:tmpl w:val="2FB484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63753"/>
    <w:multiLevelType w:val="hybridMultilevel"/>
    <w:tmpl w:val="5D448FA8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36184"/>
    <w:multiLevelType w:val="hybridMultilevel"/>
    <w:tmpl w:val="9FFC0C3E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371B2"/>
    <w:multiLevelType w:val="multilevel"/>
    <w:tmpl w:val="0CE0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3B276F"/>
    <w:multiLevelType w:val="hybridMultilevel"/>
    <w:tmpl w:val="F7983E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B92455A"/>
    <w:multiLevelType w:val="hybridMultilevel"/>
    <w:tmpl w:val="F5AC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A36B6"/>
    <w:multiLevelType w:val="hybridMultilevel"/>
    <w:tmpl w:val="2F7E5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F55E31"/>
    <w:multiLevelType w:val="hybridMultilevel"/>
    <w:tmpl w:val="90906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302697"/>
    <w:multiLevelType w:val="hybridMultilevel"/>
    <w:tmpl w:val="EFEE46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437EAE"/>
    <w:multiLevelType w:val="hybridMultilevel"/>
    <w:tmpl w:val="E772975C"/>
    <w:lvl w:ilvl="0" w:tplc="0F4E9E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88158C"/>
    <w:multiLevelType w:val="hybridMultilevel"/>
    <w:tmpl w:val="B6F08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373687"/>
    <w:multiLevelType w:val="hybridMultilevel"/>
    <w:tmpl w:val="690A042A"/>
    <w:lvl w:ilvl="0" w:tplc="A962AD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92EE6"/>
    <w:multiLevelType w:val="hybridMultilevel"/>
    <w:tmpl w:val="79D66616"/>
    <w:lvl w:ilvl="0" w:tplc="044E7C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0E1C3A"/>
    <w:multiLevelType w:val="hybridMultilevel"/>
    <w:tmpl w:val="3D5EA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3523C0"/>
    <w:multiLevelType w:val="hybridMultilevel"/>
    <w:tmpl w:val="7110F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0303C"/>
    <w:multiLevelType w:val="hybridMultilevel"/>
    <w:tmpl w:val="4D4E34BA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E7199E"/>
    <w:multiLevelType w:val="hybridMultilevel"/>
    <w:tmpl w:val="E508F6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D3AA8"/>
    <w:multiLevelType w:val="hybridMultilevel"/>
    <w:tmpl w:val="D958C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71E82"/>
    <w:multiLevelType w:val="hybridMultilevel"/>
    <w:tmpl w:val="5038CC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2F033F"/>
    <w:multiLevelType w:val="hybridMultilevel"/>
    <w:tmpl w:val="7AB85AC4"/>
    <w:lvl w:ilvl="0" w:tplc="560C77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0A16E3"/>
    <w:multiLevelType w:val="hybridMultilevel"/>
    <w:tmpl w:val="EFAE7B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D411FA"/>
    <w:multiLevelType w:val="hybridMultilevel"/>
    <w:tmpl w:val="2ABA7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DF7661"/>
    <w:multiLevelType w:val="hybridMultilevel"/>
    <w:tmpl w:val="8BDC17FC"/>
    <w:lvl w:ilvl="0" w:tplc="42C019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C40961"/>
    <w:multiLevelType w:val="hybridMultilevel"/>
    <w:tmpl w:val="F9D021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9"/>
  </w:num>
  <w:num w:numId="10">
    <w:abstractNumId w:val="27"/>
  </w:num>
  <w:num w:numId="11">
    <w:abstractNumId w:val="3"/>
  </w:num>
  <w:num w:numId="12">
    <w:abstractNumId w:val="9"/>
  </w:num>
  <w:num w:numId="13">
    <w:abstractNumId w:val="24"/>
  </w:num>
  <w:num w:numId="14">
    <w:abstractNumId w:val="2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32"/>
  </w:num>
  <w:num w:numId="22">
    <w:abstractNumId w:val="18"/>
  </w:num>
  <w:num w:numId="23">
    <w:abstractNumId w:val="14"/>
  </w:num>
  <w:num w:numId="24">
    <w:abstractNumId w:val="20"/>
  </w:num>
  <w:num w:numId="25">
    <w:abstractNumId w:val="28"/>
  </w:num>
  <w:num w:numId="26">
    <w:abstractNumId w:val="21"/>
  </w:num>
  <w:num w:numId="27">
    <w:abstractNumId w:val="1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3"/>
  </w:num>
  <w:num w:numId="32">
    <w:abstractNumId w:val="29"/>
  </w:num>
  <w:num w:numId="33">
    <w:abstractNumId w:val="12"/>
  </w:num>
  <w:num w:numId="34">
    <w:abstractNumId w:val="17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73EF"/>
    <w:rsid w:val="000C0E32"/>
    <w:rsid w:val="001E4043"/>
    <w:rsid w:val="001F109F"/>
    <w:rsid w:val="003C0214"/>
    <w:rsid w:val="003C7E6E"/>
    <w:rsid w:val="0047124B"/>
    <w:rsid w:val="00536082"/>
    <w:rsid w:val="0066201C"/>
    <w:rsid w:val="006B4B44"/>
    <w:rsid w:val="00735ADC"/>
    <w:rsid w:val="007B2A16"/>
    <w:rsid w:val="009909EF"/>
    <w:rsid w:val="009A5861"/>
    <w:rsid w:val="009E0C5B"/>
    <w:rsid w:val="00A13445"/>
    <w:rsid w:val="00A373EF"/>
    <w:rsid w:val="00AF029A"/>
    <w:rsid w:val="00CE5D7F"/>
    <w:rsid w:val="00E06C57"/>
    <w:rsid w:val="00F10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6C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E06C5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E06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373E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3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3EF"/>
    <w:rPr>
      <w:rFonts w:ascii="Tahoma" w:eastAsia="Calibri" w:hAnsi="Tahoma" w:cs="Tahoma"/>
      <w:sz w:val="16"/>
      <w:szCs w:val="16"/>
    </w:rPr>
  </w:style>
  <w:style w:type="character" w:customStyle="1" w:styleId="a7">
    <w:name w:val="Колонтитул_"/>
    <w:link w:val="a8"/>
    <w:rsid w:val="00A13445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ArialUnicodeMS8pt">
    <w:name w:val="Колонтитул + Arial Unicode MS;8 pt;Не полужирный;Не курсив"/>
    <w:rsid w:val="00A1344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a8">
    <w:name w:val="Колонтитул"/>
    <w:basedOn w:val="a"/>
    <w:link w:val="a7"/>
    <w:rsid w:val="00A134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13445"/>
  </w:style>
  <w:style w:type="paragraph" w:styleId="21">
    <w:name w:val="Body Text Indent 2"/>
    <w:basedOn w:val="a"/>
    <w:link w:val="22"/>
    <w:rsid w:val="00A13445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134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mesNewRoman105pt">
    <w:name w:val="Основной текст + Times New Roman;10;5 pt"/>
    <w:rsid w:val="00A13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Verdana9pt0pt">
    <w:name w:val="Основной текст + Verdana;9 pt;Полужирный;Интервал 0 pt"/>
    <w:rsid w:val="00A1344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paragraph" w:styleId="a9">
    <w:name w:val="Normal (Web)"/>
    <w:basedOn w:val="a"/>
    <w:uiPriority w:val="99"/>
    <w:rsid w:val="00A13445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4">
    <w:name w:val="Заголовок №4_"/>
    <w:link w:val="40"/>
    <w:rsid w:val="00A134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Основной текст_"/>
    <w:link w:val="31"/>
    <w:rsid w:val="00A1344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Verdana105pt0pt">
    <w:name w:val="Основной текст + Verdana;10;5 pt;Полужирный;Интервал 0 pt"/>
    <w:rsid w:val="00A13445"/>
    <w:rPr>
      <w:rFonts w:ascii="Verdana" w:eastAsia="Verdana" w:hAnsi="Verdana" w:cs="Verdana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0">
    <w:name w:val="Заголовок №4"/>
    <w:basedOn w:val="a"/>
    <w:link w:val="4"/>
    <w:rsid w:val="00A13445"/>
    <w:pPr>
      <w:widowControl w:val="0"/>
      <w:shd w:val="clear" w:color="auto" w:fill="FFFFFF"/>
      <w:spacing w:before="120" w:after="0" w:line="0" w:lineRule="atLeast"/>
      <w:outlineLvl w:val="3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a"/>
    <w:rsid w:val="00A13445"/>
    <w:pPr>
      <w:widowControl w:val="0"/>
      <w:shd w:val="clear" w:color="auto" w:fill="FFFFFF"/>
      <w:spacing w:after="420" w:line="240" w:lineRule="exact"/>
      <w:ind w:hanging="1440"/>
    </w:pPr>
    <w:rPr>
      <w:rFonts w:ascii="Batang" w:eastAsia="Batang" w:hAnsi="Batang" w:cs="Batang"/>
      <w:sz w:val="19"/>
      <w:szCs w:val="19"/>
    </w:rPr>
  </w:style>
  <w:style w:type="table" w:styleId="ab">
    <w:name w:val="Table Grid"/>
    <w:basedOn w:val="a1"/>
    <w:rsid w:val="00A13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134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3445"/>
    <w:rPr>
      <w:rFonts w:ascii="Calibri" w:eastAsia="Calibri" w:hAnsi="Calibri" w:cs="Times New Roman"/>
    </w:rPr>
  </w:style>
  <w:style w:type="paragraph" w:styleId="ae">
    <w:name w:val="Body Text"/>
    <w:basedOn w:val="a"/>
    <w:link w:val="af"/>
    <w:unhideWhenUsed/>
    <w:rsid w:val="00A13445"/>
    <w:pPr>
      <w:spacing w:after="120"/>
    </w:pPr>
  </w:style>
  <w:style w:type="character" w:customStyle="1" w:styleId="af">
    <w:name w:val="Основной текст Знак"/>
    <w:basedOn w:val="a0"/>
    <w:link w:val="ae"/>
    <w:rsid w:val="00A13445"/>
    <w:rPr>
      <w:rFonts w:ascii="Calibri" w:eastAsia="Calibri" w:hAnsi="Calibri" w:cs="Times New Roman"/>
    </w:rPr>
  </w:style>
  <w:style w:type="paragraph" w:styleId="af0">
    <w:name w:val="Block Text"/>
    <w:basedOn w:val="a"/>
    <w:unhideWhenUsed/>
    <w:rsid w:val="00A13445"/>
    <w:pPr>
      <w:spacing w:after="0" w:line="240" w:lineRule="auto"/>
      <w:ind w:left="-1080" w:right="-185" w:firstLine="360"/>
    </w:pPr>
    <w:rPr>
      <w:rFonts w:ascii="Times New Roman" w:eastAsia="Times New Roman" w:hAnsi="Times New Roman"/>
      <w:b/>
      <w:i/>
      <w:sz w:val="16"/>
      <w:lang w:eastAsia="ru-RU"/>
    </w:rPr>
  </w:style>
  <w:style w:type="character" w:customStyle="1" w:styleId="10">
    <w:name w:val="Заголовок 1 Знак"/>
    <w:basedOn w:val="a0"/>
    <w:link w:val="1"/>
    <w:rsid w:val="00E06C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6C5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E06C5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f1">
    <w:name w:val="List Paragraph"/>
    <w:basedOn w:val="a"/>
    <w:link w:val="af2"/>
    <w:uiPriority w:val="34"/>
    <w:qFormat/>
    <w:rsid w:val="00E06C57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rsid w:val="00E06C57"/>
  </w:style>
  <w:style w:type="character" w:customStyle="1" w:styleId="af2">
    <w:name w:val="Абзац списка Знак"/>
    <w:link w:val="af1"/>
    <w:uiPriority w:val="34"/>
    <w:locked/>
    <w:rsid w:val="00E06C57"/>
    <w:rPr>
      <w:rFonts w:ascii="Calibri" w:eastAsia="Calibri" w:hAnsi="Calibri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E06C57"/>
    <w:rPr>
      <w:color w:val="0066CC"/>
      <w:u w:val="single"/>
    </w:rPr>
  </w:style>
  <w:style w:type="character" w:customStyle="1" w:styleId="12">
    <w:name w:val="Заголовок №1_"/>
    <w:basedOn w:val="a0"/>
    <w:rsid w:val="00E06C57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0">
    <w:name w:val="Заголовок №1 + Масштаб 40%"/>
    <w:basedOn w:val="12"/>
    <w:rsid w:val="00E06C57"/>
    <w:rPr>
      <w:color w:val="000000"/>
      <w:spacing w:val="0"/>
      <w:w w:val="40"/>
      <w:position w:val="0"/>
      <w:u w:val="single"/>
      <w:lang w:val="en-US" w:eastAsia="en-US" w:bidi="en-US"/>
    </w:rPr>
  </w:style>
  <w:style w:type="character" w:customStyle="1" w:styleId="13">
    <w:name w:val="Заголовок №1"/>
    <w:basedOn w:val="12"/>
    <w:rsid w:val="00E06C5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rsid w:val="00E06C57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TimesNewRoman95pt">
    <w:name w:val="Заголовок №2 (2) + Times New Roman;9;5 pt"/>
    <w:basedOn w:val="220"/>
    <w:rsid w:val="00E06C5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3">
    <w:name w:val="Основной текст (2)_"/>
    <w:basedOn w:val="a0"/>
    <w:rsid w:val="00E06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Основной текст (2)"/>
    <w:basedOn w:val="23"/>
    <w:rsid w:val="00E06C5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Не полужирный"/>
    <w:basedOn w:val="23"/>
    <w:rsid w:val="00E06C5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homa7pt">
    <w:name w:val="Основной текст + Tahoma;7 pt;Полужирный"/>
    <w:basedOn w:val="aa"/>
    <w:rsid w:val="00E06C57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af4">
    <w:name w:val="Основной текст + Полужирный"/>
    <w:basedOn w:val="aa"/>
    <w:rsid w:val="00E06C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f5">
    <w:name w:val="Основной текст + Курсив"/>
    <w:basedOn w:val="aa"/>
    <w:rsid w:val="00E06C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06C5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Consolas85pt">
    <w:name w:val="Основной текст (2) + Consolas;8;5 pt;Не полужирный;Курсив"/>
    <w:basedOn w:val="23"/>
    <w:rsid w:val="00E06C57"/>
    <w:rPr>
      <w:rFonts w:ascii="Consolas" w:eastAsia="Consolas" w:hAnsi="Consolas" w:cs="Consolas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;Не полужирный;Курсив"/>
    <w:basedOn w:val="23"/>
    <w:rsid w:val="00E06C57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ahoma75pt">
    <w:name w:val="Основной текст + Tahoma;7;5 pt"/>
    <w:basedOn w:val="aa"/>
    <w:rsid w:val="00E06C57"/>
    <w:rPr>
      <w:rFonts w:ascii="Tahoma" w:eastAsia="Tahoma" w:hAnsi="Tahoma" w:cs="Tahoma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FranklinGothicMedium75pt">
    <w:name w:val="Основной текст + Franklin Gothic Medium;7;5 pt"/>
    <w:basedOn w:val="aa"/>
    <w:rsid w:val="00E06C57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0pt">
    <w:name w:val="Основной текст + 10 pt;Курсив"/>
    <w:basedOn w:val="aa"/>
    <w:rsid w:val="00E06C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">
    <w:name w:val="Основной текст1"/>
    <w:basedOn w:val="aa"/>
    <w:rsid w:val="00E06C57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06C57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BookmanOldStyle6pt">
    <w:name w:val="Основной текст + Bookman Old Style;6 pt;Полужирный"/>
    <w:basedOn w:val="aa"/>
    <w:rsid w:val="00E06C57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9pt">
    <w:name w:val="Основной текст + 9 pt;Полужирный"/>
    <w:basedOn w:val="aa"/>
    <w:rsid w:val="00E06C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homa4pt">
    <w:name w:val="Основной текст + Tahoma;4 pt"/>
    <w:basedOn w:val="aa"/>
    <w:rsid w:val="00E06C57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Consolas10pt-2pt">
    <w:name w:val="Основной текст + Consolas;10 pt;Интервал -2 pt"/>
    <w:basedOn w:val="aa"/>
    <w:rsid w:val="00E06C57"/>
    <w:rPr>
      <w:rFonts w:ascii="Consolas" w:eastAsia="Consolas" w:hAnsi="Consolas" w:cs="Consolas"/>
      <w:color w:val="000000"/>
      <w:spacing w:val="-40"/>
      <w:w w:val="100"/>
      <w:position w:val="0"/>
      <w:sz w:val="20"/>
      <w:szCs w:val="20"/>
      <w:lang w:val="ru-RU" w:eastAsia="ru-RU" w:bidi="ru-RU"/>
    </w:rPr>
  </w:style>
  <w:style w:type="character" w:customStyle="1" w:styleId="1pt">
    <w:name w:val="Основной текст + Полужирный;Интервал 1 pt"/>
    <w:basedOn w:val="aa"/>
    <w:rsid w:val="00E06C57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lang w:val="ru-RU" w:eastAsia="ru-RU" w:bidi="ru-RU"/>
    </w:rPr>
  </w:style>
  <w:style w:type="character" w:customStyle="1" w:styleId="BookmanOldStyle8pt0pt">
    <w:name w:val="Основной текст + Bookman Old Style;8 pt;Полужирный;Интервал 0 pt"/>
    <w:basedOn w:val="aa"/>
    <w:rsid w:val="00E06C57"/>
    <w:rPr>
      <w:rFonts w:ascii="Bookman Old Style" w:eastAsia="Bookman Old Style" w:hAnsi="Bookman Old Style" w:cs="Bookman Old Style"/>
      <w:b/>
      <w:bCs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10pt0">
    <w:name w:val="Основной текст + 10 pt;Полужирный"/>
    <w:basedOn w:val="aa"/>
    <w:rsid w:val="00E06C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FranklinGothicMedium9pt">
    <w:name w:val="Основной текст + Franklin Gothic Medium;9 pt"/>
    <w:basedOn w:val="aa"/>
    <w:rsid w:val="00E06C57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homa85pt">
    <w:name w:val="Основной текст + Tahoma;8;5 pt;Полужирный"/>
    <w:basedOn w:val="aa"/>
    <w:rsid w:val="00E06C57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Tahoma9pt">
    <w:name w:val="Основной текст + Tahoma;9 pt;Полужирный"/>
    <w:basedOn w:val="aa"/>
    <w:rsid w:val="00E06C57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21">
    <w:name w:val="Заголовок №2 (2)"/>
    <w:basedOn w:val="220"/>
    <w:rsid w:val="00E06C5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CordiaUPC17pt">
    <w:name w:val="Заголовок №2 (2) + CordiaUPC;17 pt;Не полужирный"/>
    <w:basedOn w:val="220"/>
    <w:rsid w:val="00E06C57"/>
    <w:rPr>
      <w:rFonts w:ascii="CordiaUPC" w:eastAsia="CordiaUPC" w:hAnsi="CordiaUPC" w:cs="CordiaUPC"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Consolas8pt">
    <w:name w:val="Основной текст + Consolas;8 pt"/>
    <w:basedOn w:val="aa"/>
    <w:rsid w:val="00E06C57"/>
    <w:rPr>
      <w:rFonts w:ascii="Consolas" w:eastAsia="Consolas" w:hAnsi="Consolas" w:cs="Consolas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Tahoma85pt0">
    <w:name w:val="Основной текст + Tahoma;8;5 pt"/>
    <w:basedOn w:val="aa"/>
    <w:rsid w:val="00E06C57"/>
    <w:rPr>
      <w:rFonts w:ascii="Tahoma" w:eastAsia="Tahoma" w:hAnsi="Tahoma" w:cs="Tahom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Consolas">
    <w:name w:val="Основной текст + Consolas"/>
    <w:basedOn w:val="aa"/>
    <w:rsid w:val="00E06C57"/>
    <w:rPr>
      <w:rFonts w:ascii="Consolas" w:eastAsia="Consolas" w:hAnsi="Consolas" w:cs="Consolas"/>
      <w:color w:val="000000"/>
      <w:spacing w:val="0"/>
      <w:w w:val="100"/>
      <w:position w:val="0"/>
      <w:lang w:val="ru-RU" w:eastAsia="ru-RU" w:bidi="ru-RU"/>
    </w:rPr>
  </w:style>
  <w:style w:type="character" w:customStyle="1" w:styleId="BookmanOldStyle85pt">
    <w:name w:val="Основной текст + Bookman Old Style;8;5 pt"/>
    <w:basedOn w:val="aa"/>
    <w:rsid w:val="00E06C5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2pt1pt">
    <w:name w:val="Основной текст + 12 pt;Полужирный;Интервал 1 pt"/>
    <w:basedOn w:val="aa"/>
    <w:rsid w:val="00E06C57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lang w:val="en-US" w:eastAsia="en-US" w:bidi="en-US"/>
    </w:rPr>
  </w:style>
  <w:style w:type="character" w:customStyle="1" w:styleId="9pt0">
    <w:name w:val="Основной текст + 9 pt"/>
    <w:basedOn w:val="aa"/>
    <w:rsid w:val="00E06C5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1pt-1pt">
    <w:name w:val="Основной текст + 11 pt;Курсив;Интервал -1 pt"/>
    <w:basedOn w:val="aa"/>
    <w:rsid w:val="00E06C57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2"/>
      <w:szCs w:val="22"/>
      <w:lang w:val="ru-RU" w:eastAsia="ru-RU" w:bidi="ru-RU"/>
    </w:rPr>
  </w:style>
  <w:style w:type="character" w:customStyle="1" w:styleId="7pt">
    <w:name w:val="Основной текст + 7 pt;Курсив"/>
    <w:basedOn w:val="aa"/>
    <w:rsid w:val="00E06C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8pt">
    <w:name w:val="Основной текст + 8 pt"/>
    <w:basedOn w:val="aa"/>
    <w:rsid w:val="00E06C5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Consolas85pt">
    <w:name w:val="Основной текст + Consolas;8;5 pt"/>
    <w:basedOn w:val="aa"/>
    <w:rsid w:val="00E06C57"/>
    <w:rPr>
      <w:rFonts w:ascii="Consolas" w:eastAsia="Consolas" w:hAnsi="Consolas" w:cs="Consolas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BookmanOldStyle4pt">
    <w:name w:val="Основной текст + Bookman Old Style;4 pt"/>
    <w:basedOn w:val="aa"/>
    <w:rsid w:val="00E06C5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33">
    <w:name w:val="Основной текст (3)_"/>
    <w:basedOn w:val="a0"/>
    <w:rsid w:val="00E06C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95pt">
    <w:name w:val="Основной текст (3) + 9;5 pt;Полужирный;Не курсив"/>
    <w:basedOn w:val="33"/>
    <w:rsid w:val="00E06C57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4">
    <w:name w:val="Основной текст (3)"/>
    <w:basedOn w:val="33"/>
    <w:rsid w:val="00E06C5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95pt0">
    <w:name w:val="Основной текст (3) + 9;5 pt"/>
    <w:basedOn w:val="33"/>
    <w:rsid w:val="00E06C57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Candara9pt">
    <w:name w:val="Основной текст (3) + Candara;9 pt"/>
    <w:basedOn w:val="33"/>
    <w:rsid w:val="00E06C57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Consolas85pt">
    <w:name w:val="Основной текст (3) + Consolas;8;5 pt"/>
    <w:basedOn w:val="33"/>
    <w:rsid w:val="00E06C57"/>
    <w:rPr>
      <w:rFonts w:ascii="Consolas" w:eastAsia="Consolas" w:hAnsi="Consolas" w:cs="Consolas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7pt">
    <w:name w:val="Основной текст (3) + 7 pt"/>
    <w:basedOn w:val="33"/>
    <w:rsid w:val="00E06C57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3Tahoma95pt">
    <w:name w:val="Основной текст (3) + Tahoma;9;5 pt;Полужирный"/>
    <w:basedOn w:val="33"/>
    <w:rsid w:val="00E06C57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Tahoma9pt">
    <w:name w:val="Основной текст (3) + Tahoma;9 pt;Полужирный;Не курсив"/>
    <w:basedOn w:val="33"/>
    <w:rsid w:val="00E06C57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06C5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95pt">
    <w:name w:val="Основной текст (6) + 9;5 pt;Полужирный;Не курсив"/>
    <w:basedOn w:val="6"/>
    <w:rsid w:val="00E06C57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6">
    <w:name w:val="Основной текст2"/>
    <w:basedOn w:val="a"/>
    <w:rsid w:val="00E06C57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E06C57"/>
    <w:pPr>
      <w:widowControl w:val="0"/>
      <w:shd w:val="clear" w:color="auto" w:fill="FFFFFF"/>
      <w:spacing w:after="0" w:line="235" w:lineRule="exact"/>
      <w:ind w:firstLine="400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320">
    <w:name w:val="Заголовок №3 (2)"/>
    <w:basedOn w:val="a"/>
    <w:link w:val="32"/>
    <w:rsid w:val="00E06C57"/>
    <w:pPr>
      <w:widowControl w:val="0"/>
      <w:shd w:val="clear" w:color="auto" w:fill="FFFFFF"/>
      <w:spacing w:after="180" w:line="0" w:lineRule="atLeast"/>
      <w:outlineLvl w:val="2"/>
    </w:pPr>
    <w:rPr>
      <w:rFonts w:ascii="Tahoma" w:eastAsia="Tahoma" w:hAnsi="Tahoma" w:cs="Tahoma"/>
      <w:sz w:val="19"/>
      <w:szCs w:val="19"/>
    </w:rPr>
  </w:style>
  <w:style w:type="paragraph" w:customStyle="1" w:styleId="60">
    <w:name w:val="Основной текст (6)"/>
    <w:basedOn w:val="a"/>
    <w:link w:val="6"/>
    <w:rsid w:val="00E06C57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E06C5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7">
    <w:name w:val="Нижний колонтитул Знак"/>
    <w:basedOn w:val="a0"/>
    <w:link w:val="af6"/>
    <w:uiPriority w:val="99"/>
    <w:rsid w:val="00E06C57"/>
  </w:style>
  <w:style w:type="character" w:styleId="af8">
    <w:name w:val="annotation reference"/>
    <w:basedOn w:val="a0"/>
    <w:uiPriority w:val="99"/>
    <w:semiHidden/>
    <w:unhideWhenUsed/>
    <w:rsid w:val="00E06C5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06C5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06C5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06C5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06C57"/>
    <w:rPr>
      <w:b/>
      <w:bCs/>
    </w:rPr>
  </w:style>
  <w:style w:type="character" w:customStyle="1" w:styleId="85pt">
    <w:name w:val="Основной текст + 8;5 pt"/>
    <w:basedOn w:val="aa"/>
    <w:rsid w:val="00E06C57"/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85pt0">
    <w:name w:val="Основной текст + 8;5 pt;Полужирный"/>
    <w:basedOn w:val="aa"/>
    <w:rsid w:val="00E06C57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apple-converted-space">
    <w:name w:val="apple-converted-space"/>
    <w:basedOn w:val="a0"/>
    <w:rsid w:val="00E06C57"/>
  </w:style>
  <w:style w:type="table" w:customStyle="1" w:styleId="15">
    <w:name w:val="Сетка таблицы1"/>
    <w:basedOn w:val="a1"/>
    <w:next w:val="ab"/>
    <w:rsid w:val="00E06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E06C57"/>
    <w:rPr>
      <w:rFonts w:ascii="Calibri" w:eastAsia="Calibri" w:hAnsi="Calibri" w:cs="Times New Roman"/>
    </w:rPr>
  </w:style>
  <w:style w:type="paragraph" w:customStyle="1" w:styleId="9">
    <w:name w:val="Основной текст9"/>
    <w:basedOn w:val="a"/>
    <w:rsid w:val="00E06C57"/>
    <w:pPr>
      <w:widowControl w:val="0"/>
      <w:shd w:val="clear" w:color="auto" w:fill="FFFFFF"/>
      <w:spacing w:after="360" w:line="263" w:lineRule="exact"/>
      <w:ind w:hanging="1100"/>
      <w:jc w:val="center"/>
    </w:pPr>
    <w:rPr>
      <w:rFonts w:ascii="Times New Roman" w:eastAsia="Times New Roman" w:hAnsi="Times New Roman"/>
    </w:rPr>
  </w:style>
  <w:style w:type="character" w:customStyle="1" w:styleId="5">
    <w:name w:val="Заголовок №5_"/>
    <w:basedOn w:val="a0"/>
    <w:link w:val="50"/>
    <w:locked/>
    <w:rsid w:val="00E06C57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E06C57"/>
    <w:pPr>
      <w:widowControl w:val="0"/>
      <w:shd w:val="clear" w:color="auto" w:fill="FFFFFF"/>
      <w:spacing w:after="600" w:line="0" w:lineRule="atLeast"/>
      <w:ind w:hanging="320"/>
      <w:jc w:val="center"/>
      <w:outlineLvl w:val="4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130">
    <w:name w:val="Основной текст (13)_"/>
    <w:basedOn w:val="a0"/>
    <w:link w:val="131"/>
    <w:locked/>
    <w:rsid w:val="00E06C5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E06C57"/>
    <w:pPr>
      <w:widowControl w:val="0"/>
      <w:shd w:val="clear" w:color="auto" w:fill="FFFFFF"/>
      <w:spacing w:before="780" w:after="300" w:line="274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41">
    <w:name w:val="Основной текст (14)_"/>
    <w:basedOn w:val="a0"/>
    <w:link w:val="142"/>
    <w:locked/>
    <w:rsid w:val="00E06C57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E06C57"/>
    <w:pPr>
      <w:widowControl w:val="0"/>
      <w:shd w:val="clear" w:color="auto" w:fill="FFFFFF"/>
      <w:spacing w:before="60" w:after="0" w:line="270" w:lineRule="exact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132">
    <w:name w:val="Основной текст (13) + Полужирный"/>
    <w:basedOn w:val="130"/>
    <w:rsid w:val="00E06C57"/>
    <w:rPr>
      <w:b/>
      <w:bCs/>
      <w:color w:val="000000"/>
      <w:spacing w:val="0"/>
      <w:w w:val="100"/>
      <w:position w:val="0"/>
      <w:lang w:val="ru-RU"/>
    </w:rPr>
  </w:style>
  <w:style w:type="character" w:customStyle="1" w:styleId="143">
    <w:name w:val="Основной текст (14) + Полужирный"/>
    <w:basedOn w:val="141"/>
    <w:rsid w:val="00E06C57"/>
    <w:rPr>
      <w:b/>
      <w:bCs/>
      <w:color w:val="000000"/>
      <w:spacing w:val="0"/>
      <w:w w:val="100"/>
      <w:position w:val="0"/>
      <w:lang w:val="ru-RU"/>
    </w:rPr>
  </w:style>
  <w:style w:type="character" w:customStyle="1" w:styleId="148pt">
    <w:name w:val="Основной текст (14) + 8 pt"/>
    <w:basedOn w:val="141"/>
    <w:rsid w:val="00E06C57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9">
    <w:name w:val="Основной текст (19)_"/>
    <w:basedOn w:val="a0"/>
    <w:link w:val="190"/>
    <w:locked/>
    <w:rsid w:val="00E06C57"/>
    <w:rPr>
      <w:rFonts w:ascii="Times New Roman" w:eastAsia="Times New Roman" w:hAnsi="Times New Roman" w:cs="Times New Roman"/>
      <w:i/>
      <w:iCs/>
      <w:spacing w:val="10"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E06C5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/>
      <w:i/>
      <w:iCs/>
      <w:spacing w:val="10"/>
      <w:sz w:val="20"/>
      <w:szCs w:val="20"/>
    </w:rPr>
  </w:style>
  <w:style w:type="character" w:customStyle="1" w:styleId="13Exact">
    <w:name w:val="Основной текст (13) + Малые прописные Exact"/>
    <w:basedOn w:val="130"/>
    <w:rsid w:val="00E06C57"/>
    <w:rPr>
      <w:smallCaps/>
      <w:color w:val="000000"/>
      <w:spacing w:val="8"/>
      <w:w w:val="100"/>
      <w:position w:val="0"/>
      <w:sz w:val="21"/>
      <w:szCs w:val="21"/>
      <w:lang w:val="en-US"/>
    </w:rPr>
  </w:style>
  <w:style w:type="character" w:customStyle="1" w:styleId="51">
    <w:name w:val="Оглавление 5 Знак"/>
    <w:basedOn w:val="a0"/>
    <w:link w:val="52"/>
    <w:semiHidden/>
    <w:locked/>
    <w:rsid w:val="00E06C57"/>
    <w:rPr>
      <w:rFonts w:ascii="Times New Roman" w:eastAsia="Times New Roman" w:hAnsi="Times New Roman" w:cs="Times New Roman"/>
      <w:shd w:val="clear" w:color="auto" w:fill="FFFFFF"/>
    </w:rPr>
  </w:style>
  <w:style w:type="paragraph" w:styleId="52">
    <w:name w:val="toc 5"/>
    <w:basedOn w:val="a"/>
    <w:link w:val="51"/>
    <w:autoRedefine/>
    <w:semiHidden/>
    <w:unhideWhenUsed/>
    <w:rsid w:val="00E06C57"/>
    <w:pPr>
      <w:widowControl w:val="0"/>
      <w:shd w:val="clear" w:color="auto" w:fill="FFFFFF"/>
      <w:spacing w:before="600" w:after="0" w:line="482" w:lineRule="exact"/>
      <w:ind w:hanging="500"/>
    </w:pPr>
    <w:rPr>
      <w:rFonts w:ascii="Times New Roman" w:eastAsia="Times New Roman" w:hAnsi="Times New Roman"/>
    </w:rPr>
  </w:style>
  <w:style w:type="character" w:customStyle="1" w:styleId="210">
    <w:name w:val="Основной текст (21)_"/>
    <w:basedOn w:val="a0"/>
    <w:link w:val="211"/>
    <w:locked/>
    <w:rsid w:val="00E06C5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E06C57"/>
    <w:pPr>
      <w:widowControl w:val="0"/>
      <w:shd w:val="clear" w:color="auto" w:fill="FFFFFF"/>
      <w:spacing w:before="60" w:after="180" w:line="0" w:lineRule="atLeast"/>
      <w:ind w:firstLine="320"/>
    </w:pPr>
    <w:rPr>
      <w:rFonts w:ascii="Times New Roman" w:eastAsia="Times New Roman" w:hAnsi="Times New Roman"/>
      <w:b/>
      <w:bCs/>
      <w:i/>
      <w:iCs/>
    </w:rPr>
  </w:style>
  <w:style w:type="character" w:customStyle="1" w:styleId="260">
    <w:name w:val="Основной текст (26)_"/>
    <w:basedOn w:val="a0"/>
    <w:link w:val="261"/>
    <w:locked/>
    <w:rsid w:val="00E06C57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E06C57"/>
    <w:pPr>
      <w:widowControl w:val="0"/>
      <w:shd w:val="clear" w:color="auto" w:fill="FFFFFF"/>
      <w:spacing w:after="660" w:line="0" w:lineRule="atLeast"/>
      <w:jc w:val="both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42">
    <w:name w:val="Заголовок №4 (2)_"/>
    <w:basedOn w:val="a0"/>
    <w:link w:val="420"/>
    <w:locked/>
    <w:rsid w:val="00E06C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0">
    <w:name w:val="Заголовок №4 (2)"/>
    <w:basedOn w:val="a"/>
    <w:link w:val="42"/>
    <w:rsid w:val="00E06C57"/>
    <w:pPr>
      <w:widowControl w:val="0"/>
      <w:shd w:val="clear" w:color="auto" w:fill="FFFFFF"/>
      <w:spacing w:before="60" w:after="0" w:line="0" w:lineRule="atLeast"/>
      <w:outlineLvl w:val="3"/>
    </w:pPr>
    <w:rPr>
      <w:rFonts w:ascii="Times New Roman" w:eastAsia="Times New Roman" w:hAnsi="Times New Roman"/>
    </w:rPr>
  </w:style>
  <w:style w:type="character" w:customStyle="1" w:styleId="61">
    <w:name w:val="Заголовок №6_"/>
    <w:basedOn w:val="a0"/>
    <w:link w:val="62"/>
    <w:locked/>
    <w:rsid w:val="00E06C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Заголовок №6"/>
    <w:basedOn w:val="a"/>
    <w:link w:val="61"/>
    <w:rsid w:val="00E06C57"/>
    <w:pPr>
      <w:widowControl w:val="0"/>
      <w:shd w:val="clear" w:color="auto" w:fill="FFFFFF"/>
      <w:spacing w:before="60" w:after="0" w:line="270" w:lineRule="exact"/>
      <w:ind w:hanging="280"/>
      <w:outlineLvl w:val="5"/>
    </w:pPr>
    <w:rPr>
      <w:rFonts w:ascii="Times New Roman" w:eastAsia="Times New Roman" w:hAnsi="Times New Roman"/>
    </w:rPr>
  </w:style>
  <w:style w:type="character" w:customStyle="1" w:styleId="35">
    <w:name w:val="Оглавление (3)_"/>
    <w:basedOn w:val="a0"/>
    <w:link w:val="36"/>
    <w:locked/>
    <w:rsid w:val="00E06C5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36">
    <w:name w:val="Оглавление (3)"/>
    <w:basedOn w:val="a"/>
    <w:link w:val="35"/>
    <w:rsid w:val="00E06C57"/>
    <w:pPr>
      <w:widowControl w:val="0"/>
      <w:shd w:val="clear" w:color="auto" w:fill="FFFFFF"/>
      <w:spacing w:after="0" w:line="270" w:lineRule="exact"/>
      <w:ind w:hanging="280"/>
    </w:pPr>
    <w:rPr>
      <w:rFonts w:ascii="Verdana" w:eastAsia="Verdana" w:hAnsi="Verdana" w:cs="Verdana"/>
      <w:sz w:val="18"/>
      <w:szCs w:val="18"/>
    </w:rPr>
  </w:style>
  <w:style w:type="character" w:customStyle="1" w:styleId="29">
    <w:name w:val="Основной текст (29)_"/>
    <w:basedOn w:val="a0"/>
    <w:link w:val="290"/>
    <w:locked/>
    <w:rsid w:val="00E06C57"/>
    <w:rPr>
      <w:rFonts w:ascii="Segoe UI" w:eastAsia="Segoe UI" w:hAnsi="Segoe UI" w:cs="Segoe UI"/>
      <w:i/>
      <w:iCs/>
      <w:sz w:val="20"/>
      <w:szCs w:val="20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E06C57"/>
    <w:pPr>
      <w:widowControl w:val="0"/>
      <w:shd w:val="clear" w:color="auto" w:fill="FFFFFF"/>
      <w:spacing w:after="0" w:line="256" w:lineRule="exact"/>
      <w:jc w:val="right"/>
    </w:pPr>
    <w:rPr>
      <w:rFonts w:ascii="Segoe UI" w:eastAsia="Segoe UI" w:hAnsi="Segoe UI" w:cs="Segoe UI"/>
      <w:i/>
      <w:iCs/>
      <w:sz w:val="20"/>
      <w:szCs w:val="20"/>
    </w:rPr>
  </w:style>
  <w:style w:type="character" w:customStyle="1" w:styleId="15pt">
    <w:name w:val="Основной текст + 15 pt"/>
    <w:aliases w:val="Интервал 1 pt"/>
    <w:basedOn w:val="aa"/>
    <w:rsid w:val="00E06C57"/>
    <w:rPr>
      <w:rFonts w:ascii="Times New Roman" w:eastAsia="Times New Roman" w:hAnsi="Times New Roman" w:cs="Times New Roman"/>
      <w:color w:val="000000"/>
      <w:spacing w:val="20"/>
      <w:w w:val="100"/>
      <w:position w:val="0"/>
      <w:sz w:val="30"/>
      <w:szCs w:val="30"/>
      <w:lang w:val="ru-RU"/>
    </w:rPr>
  </w:style>
  <w:style w:type="character" w:customStyle="1" w:styleId="21MicrosoftSansSerif">
    <w:name w:val="Основной текст (21) + Microsoft Sans Serif"/>
    <w:aliases w:val="12,5 pt,Не полужирный,Не курсив"/>
    <w:basedOn w:val="210"/>
    <w:rsid w:val="00E06C5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16">
    <w:name w:val="Знак1"/>
    <w:basedOn w:val="a"/>
    <w:rsid w:val="00E06C5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1"/>
    <w:basedOn w:val="a"/>
    <w:rsid w:val="00E06C57"/>
    <w:pPr>
      <w:widowControl w:val="0"/>
      <w:autoSpaceDE w:val="0"/>
      <w:autoSpaceDN w:val="0"/>
      <w:adjustRightInd w:val="0"/>
      <w:spacing w:after="0" w:line="230" w:lineRule="exact"/>
      <w:ind w:firstLine="317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1">
    <w:name w:val="Font Style11"/>
    <w:basedOn w:val="a0"/>
    <w:rsid w:val="00E06C57"/>
    <w:rPr>
      <w:rFonts w:ascii="Century Schoolbook" w:hAnsi="Century Schoolbook" w:cs="Century Schoolbook"/>
      <w:sz w:val="18"/>
      <w:szCs w:val="18"/>
    </w:rPr>
  </w:style>
  <w:style w:type="paragraph" w:styleId="afd">
    <w:name w:val="Body Text First Indent"/>
    <w:basedOn w:val="ae"/>
    <w:link w:val="afe"/>
    <w:uiPriority w:val="99"/>
    <w:semiHidden/>
    <w:unhideWhenUsed/>
    <w:rsid w:val="00E06C57"/>
    <w:pPr>
      <w:spacing w:after="0" w:line="240" w:lineRule="auto"/>
      <w:ind w:firstLine="36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Красная строка Знак"/>
    <w:basedOn w:val="af"/>
    <w:link w:val="afd"/>
    <w:uiPriority w:val="99"/>
    <w:semiHidden/>
    <w:rsid w:val="00E06C57"/>
    <w:rPr>
      <w:rFonts w:ascii="Times New Roman" w:eastAsia="Times New Roman" w:hAnsi="Times New Roman"/>
      <w:sz w:val="20"/>
      <w:szCs w:val="20"/>
      <w:lang w:eastAsia="ru-RU"/>
    </w:rPr>
  </w:style>
  <w:style w:type="paragraph" w:styleId="aff">
    <w:name w:val="List"/>
    <w:basedOn w:val="a"/>
    <w:rsid w:val="00E06C57"/>
    <w:pPr>
      <w:spacing w:after="0" w:line="240" w:lineRule="auto"/>
      <w:ind w:left="283" w:hanging="28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7">
    <w:name w:val="List 2"/>
    <w:basedOn w:val="a"/>
    <w:rsid w:val="00E06C57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711B-C846-497E-BB59-1955EFE7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</dc:creator>
  <cp:lastModifiedBy>1</cp:lastModifiedBy>
  <cp:revision>10</cp:revision>
  <cp:lastPrinted>2015-09-06T19:14:00Z</cp:lastPrinted>
  <dcterms:created xsi:type="dcterms:W3CDTF">2015-09-05T14:51:00Z</dcterms:created>
  <dcterms:modified xsi:type="dcterms:W3CDTF">2021-02-24T13:52:00Z</dcterms:modified>
</cp:coreProperties>
</file>